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76" w:rsidRPr="00B77B76" w:rsidRDefault="00D10236" w:rsidP="00B77B76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Cs w:val="24"/>
        </w:rPr>
        <w:t>（</w:t>
      </w:r>
      <w:r w:rsidR="00B77B76" w:rsidRPr="00B77B76">
        <w:rPr>
          <w:rFonts w:ascii="Century" w:eastAsia="ＭＳ 明朝" w:hAnsi="Century" w:cs="Times New Roman" w:hint="eastAsia"/>
          <w:szCs w:val="24"/>
        </w:rPr>
        <w:t>様式</w:t>
      </w:r>
      <w:r>
        <w:rPr>
          <w:rFonts w:ascii="Century" w:eastAsia="ＭＳ 明朝" w:hAnsi="Century" w:cs="Times New Roman" w:hint="eastAsia"/>
          <w:szCs w:val="24"/>
        </w:rPr>
        <w:t>第</w:t>
      </w:r>
      <w:r w:rsidR="00B77B76" w:rsidRPr="00B77B76">
        <w:rPr>
          <w:rFonts w:ascii="Century" w:eastAsia="ＭＳ 明朝" w:hAnsi="Century" w:cs="Times New Roman" w:hint="eastAsia"/>
          <w:szCs w:val="24"/>
        </w:rPr>
        <w:t>２</w:t>
      </w:r>
      <w:r>
        <w:rPr>
          <w:rFonts w:ascii="Century" w:eastAsia="ＭＳ 明朝" w:hAnsi="Century" w:cs="Times New Roman" w:hint="eastAsia"/>
          <w:szCs w:val="24"/>
        </w:rPr>
        <w:t>号）</w:t>
      </w:r>
    </w:p>
    <w:p w:rsidR="00B77B76" w:rsidRPr="00B77B76" w:rsidRDefault="00B77B76" w:rsidP="00B77B76">
      <w:pPr>
        <w:rPr>
          <w:rFonts w:ascii="Century" w:eastAsia="ＭＳ 明朝" w:hAnsi="Century" w:cs="Times New Roman"/>
          <w:szCs w:val="24"/>
        </w:rPr>
      </w:pPr>
    </w:p>
    <w:p w:rsidR="00B77B76" w:rsidRPr="00B77B76" w:rsidRDefault="00DF430D" w:rsidP="00B77B76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五島市配食サービス事業</w:t>
      </w:r>
      <w:r w:rsidR="00B77B76" w:rsidRPr="00B77B76">
        <w:rPr>
          <w:rFonts w:ascii="Century" w:eastAsia="ＭＳ 明朝" w:hAnsi="Century" w:cs="Times New Roman" w:hint="eastAsia"/>
          <w:szCs w:val="24"/>
        </w:rPr>
        <w:t>実施計画書</w:t>
      </w:r>
    </w:p>
    <w:p w:rsidR="00B77B76" w:rsidRPr="00B77B76" w:rsidRDefault="00B77B76" w:rsidP="00B77B76">
      <w:pPr>
        <w:rPr>
          <w:rFonts w:ascii="Century" w:eastAsia="ＭＳ 明朝" w:hAnsi="Century" w:cs="Times New Roman"/>
          <w:szCs w:val="24"/>
        </w:rPr>
      </w:pPr>
    </w:p>
    <w:p w:rsidR="00B77B76" w:rsidRDefault="00B77B76" w:rsidP="005900EC">
      <w:pPr>
        <w:rPr>
          <w:rFonts w:ascii="Century" w:eastAsia="ＭＳ 明朝" w:hAnsi="Century" w:cs="Times New Roman"/>
          <w:szCs w:val="24"/>
        </w:rPr>
      </w:pPr>
      <w:r w:rsidRPr="00B77B76">
        <w:rPr>
          <w:rFonts w:ascii="Century" w:eastAsia="ＭＳ 明朝" w:hAnsi="Century" w:cs="Times New Roman" w:hint="eastAsia"/>
          <w:szCs w:val="24"/>
        </w:rPr>
        <w:t xml:space="preserve">事業所名（　　　　　</w:t>
      </w:r>
      <w:r w:rsidR="005900EC">
        <w:rPr>
          <w:rFonts w:ascii="Century" w:eastAsia="ＭＳ 明朝" w:hAnsi="Century" w:cs="Times New Roman" w:hint="eastAsia"/>
          <w:szCs w:val="24"/>
        </w:rPr>
        <w:t xml:space="preserve">　</w:t>
      </w:r>
      <w:r w:rsidRPr="00B77B76">
        <w:rPr>
          <w:rFonts w:ascii="Century" w:eastAsia="ＭＳ 明朝" w:hAnsi="Century" w:cs="Times New Roman" w:hint="eastAsia"/>
          <w:szCs w:val="24"/>
        </w:rPr>
        <w:t xml:space="preserve">　　　　　　　　　　　　　）</w:t>
      </w:r>
    </w:p>
    <w:p w:rsidR="00B77B76" w:rsidRPr="00B77B76" w:rsidRDefault="00B77B76" w:rsidP="005431BF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B77B76" w:rsidRPr="00B77B76" w:rsidTr="00B77B76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pacing w:val="360"/>
                <w:kern w:val="0"/>
                <w:szCs w:val="24"/>
                <w:fitText w:val="1200" w:id="1146787840"/>
              </w:rPr>
              <w:t>対</w:t>
            </w:r>
            <w:r w:rsidRPr="00B77B76">
              <w:rPr>
                <w:rFonts w:ascii="Century" w:eastAsia="ＭＳ 明朝" w:hAnsi="Century" w:cs="Times New Roman" w:hint="eastAsia"/>
                <w:kern w:val="0"/>
                <w:szCs w:val="24"/>
                <w:fitText w:val="1200" w:id="1146787840"/>
              </w:rPr>
              <w:t>応</w:t>
            </w:r>
          </w:p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200" w:id="1146787841"/>
              </w:rPr>
              <w:t>サービス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五島市配食サービス事業</w:t>
            </w:r>
          </w:p>
        </w:tc>
      </w:tr>
      <w:tr w:rsidR="00B77B76" w:rsidRPr="00B77B76" w:rsidTr="00EF0F89">
        <w:trPr>
          <w:trHeight w:val="1916"/>
        </w:trPr>
        <w:tc>
          <w:tcPr>
            <w:tcW w:w="1668" w:type="dxa"/>
            <w:shd w:val="clear" w:color="auto" w:fill="auto"/>
            <w:vAlign w:val="center"/>
          </w:tcPr>
          <w:p w:rsidR="00B77B76" w:rsidRDefault="00B77B76" w:rsidP="002C19D4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2C19D4">
              <w:rPr>
                <w:rFonts w:ascii="Century" w:eastAsia="ＭＳ 明朝" w:hAnsi="Century" w:cs="Times New Roman" w:hint="eastAsia"/>
                <w:kern w:val="0"/>
                <w:szCs w:val="24"/>
              </w:rPr>
              <w:t>対応</w:t>
            </w:r>
            <w:r w:rsidR="002C19D4">
              <w:rPr>
                <w:rFonts w:ascii="Century" w:eastAsia="ＭＳ 明朝" w:hAnsi="Century" w:cs="Times New Roman" w:hint="eastAsia"/>
                <w:kern w:val="0"/>
                <w:szCs w:val="24"/>
              </w:rPr>
              <w:t>エリア</w:t>
            </w:r>
          </w:p>
          <w:p w:rsidR="00B77B76" w:rsidRDefault="002C19D4" w:rsidP="002C19D4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区　　　分</w:t>
            </w:r>
          </w:p>
          <w:p w:rsidR="002C19D4" w:rsidRPr="002C19D4" w:rsidRDefault="002C19D4" w:rsidP="00047538">
            <w:pPr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2C19D4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（</w:t>
            </w:r>
            <w:r w:rsidR="0085641D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✔印及び○で囲んで下さい。）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B77B76" w:rsidRDefault="005900EC" w:rsidP="005900EC">
            <w:pPr>
              <w:ind w:firstLineChars="100" w:firstLine="24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="00047538">
              <w:rPr>
                <w:rFonts w:ascii="Century" w:eastAsia="ＭＳ 明朝" w:hAnsi="Century" w:cs="Times New Roman" w:hint="eastAsia"/>
                <w:szCs w:val="24"/>
              </w:rPr>
              <w:t>五島市</w:t>
            </w:r>
            <w:r w:rsidR="00B77B76" w:rsidRPr="00B77B76">
              <w:rPr>
                <w:rFonts w:ascii="Century" w:eastAsia="ＭＳ 明朝" w:hAnsi="Century" w:cs="Times New Roman" w:hint="eastAsia"/>
                <w:szCs w:val="24"/>
              </w:rPr>
              <w:t>全域</w:t>
            </w:r>
            <w:r w:rsidR="002C19D4" w:rsidRPr="002C19D4">
              <w:rPr>
                <w:rFonts w:ascii="Century" w:eastAsia="ＭＳ 明朝" w:hAnsi="Century" w:cs="Times New Roman" w:hint="eastAsia"/>
                <w:sz w:val="22"/>
              </w:rPr>
              <w:t>（小離島地区を含む）</w:t>
            </w:r>
          </w:p>
          <w:p w:rsidR="00B77B76" w:rsidRDefault="005900EC" w:rsidP="005900EC">
            <w:pPr>
              <w:ind w:firstLineChars="100" w:firstLine="24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0" wp14:anchorId="3F99450B" wp14:editId="75FA86F1">
                      <wp:simplePos x="0" y="0"/>
                      <wp:positionH relativeFrom="column">
                        <wp:posOffset>280035</wp:posOffset>
                      </wp:positionH>
                      <wp:positionV relativeFrom="page">
                        <wp:posOffset>441325</wp:posOffset>
                      </wp:positionV>
                      <wp:extent cx="3857625" cy="9048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904875"/>
                              </a:xfrm>
                              <a:prstGeom prst="bracketPair">
                                <a:avLst>
                                  <a:gd name="adj" fmla="val 1245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4A8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.05pt;margin-top:34.75pt;width:303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" o:allowoverlap="f" adj="2691" strokecolor="black [3213]">
                      <w10:wrap anchory="page"/>
                      <w10:anchorlock/>
                    </v:shape>
                  </w:pict>
                </mc:Fallback>
              </mc:AlternateContent>
            </w:r>
            <w:r w:rsidR="0085641D"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="00B77B76">
              <w:rPr>
                <w:rFonts w:ascii="Century" w:eastAsia="ＭＳ 明朝" w:hAnsi="Century" w:cs="Times New Roman" w:hint="eastAsia"/>
                <w:szCs w:val="24"/>
              </w:rPr>
              <w:t>地域</w:t>
            </w:r>
            <w:r w:rsidR="002076D7">
              <w:rPr>
                <w:rFonts w:ascii="Century" w:eastAsia="ＭＳ 明朝" w:hAnsi="Century" w:cs="Times New Roman" w:hint="eastAsia"/>
                <w:szCs w:val="24"/>
              </w:rPr>
              <w:t>別</w:t>
            </w:r>
          </w:p>
          <w:p w:rsidR="002C19D4" w:rsidRPr="002C19D4" w:rsidRDefault="005900EC" w:rsidP="00047538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2C19D4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F97F80" w:rsidRPr="002C19D4">
              <w:rPr>
                <w:rFonts w:ascii="Century" w:eastAsia="ＭＳ 明朝" w:hAnsi="Century" w:cs="Times New Roman" w:hint="eastAsia"/>
                <w:sz w:val="22"/>
              </w:rPr>
              <w:t>福江地区</w:t>
            </w:r>
            <w:r w:rsidR="002C19D4" w:rsidRPr="002C19D4">
              <w:rPr>
                <w:rFonts w:ascii="Century" w:eastAsia="ＭＳ 明朝" w:hAnsi="Century" w:cs="Times New Roman" w:hint="eastAsia"/>
                <w:sz w:val="22"/>
              </w:rPr>
              <w:t>、□小離島地区（久賀島、椛島、黄島、赤島）</w:t>
            </w:r>
          </w:p>
          <w:p w:rsidR="00F97F80" w:rsidRPr="002C19D4" w:rsidRDefault="002C19D4" w:rsidP="00047538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2C19D4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047538">
              <w:rPr>
                <w:rFonts w:ascii="Century" w:eastAsia="ＭＳ 明朝" w:hAnsi="Century" w:cs="Times New Roman" w:hint="eastAsia"/>
                <w:sz w:val="22"/>
              </w:rPr>
              <w:t>小学</w:t>
            </w:r>
            <w:r w:rsidR="0085641D">
              <w:rPr>
                <w:rFonts w:ascii="Century" w:eastAsia="ＭＳ 明朝" w:hAnsi="Century" w:cs="Times New Roman" w:hint="eastAsia"/>
                <w:sz w:val="22"/>
              </w:rPr>
              <w:t>校区別</w:t>
            </w:r>
            <w:r w:rsidR="00F97F80" w:rsidRPr="002C19D4">
              <w:rPr>
                <w:rFonts w:ascii="Century" w:eastAsia="ＭＳ 明朝" w:hAnsi="Century" w:cs="Times New Roman" w:hint="eastAsia"/>
                <w:sz w:val="22"/>
              </w:rPr>
              <w:t>（福小、緑小、奥小、崎小、本小、</w:t>
            </w:r>
            <w:r w:rsidRPr="002C19D4">
              <w:rPr>
                <w:rFonts w:ascii="Century" w:eastAsia="ＭＳ 明朝" w:hAnsi="Century" w:cs="Times New Roman" w:hint="eastAsia"/>
                <w:sz w:val="22"/>
              </w:rPr>
              <w:t>大浜小）</w:t>
            </w:r>
          </w:p>
          <w:p w:rsidR="00712D93" w:rsidRPr="002C19D4" w:rsidRDefault="005900EC" w:rsidP="00047538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2C19D4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B77B76" w:rsidRPr="002C19D4">
              <w:rPr>
                <w:rFonts w:ascii="Century" w:eastAsia="ＭＳ 明朝" w:hAnsi="Century" w:cs="Times New Roman" w:hint="eastAsia"/>
                <w:sz w:val="22"/>
              </w:rPr>
              <w:t>富江</w:t>
            </w:r>
            <w:r w:rsidR="002C19D4" w:rsidRPr="002C19D4">
              <w:rPr>
                <w:rFonts w:ascii="Century" w:eastAsia="ＭＳ 明朝" w:hAnsi="Century" w:cs="Times New Roman" w:hint="eastAsia"/>
                <w:sz w:val="22"/>
              </w:rPr>
              <w:t>町地区</w:t>
            </w:r>
            <w:r w:rsidR="00B77B76" w:rsidRPr="002C19D4">
              <w:rPr>
                <w:rFonts w:ascii="Century" w:eastAsia="ＭＳ 明朝" w:hAnsi="Century" w:cs="Times New Roman" w:hint="eastAsia"/>
                <w:sz w:val="22"/>
              </w:rPr>
              <w:t>、</w:t>
            </w:r>
            <w:r w:rsidRPr="002C19D4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B77B76" w:rsidRPr="002C19D4">
              <w:rPr>
                <w:rFonts w:ascii="Century" w:eastAsia="ＭＳ 明朝" w:hAnsi="Century" w:cs="Times New Roman" w:hint="eastAsia"/>
                <w:sz w:val="22"/>
              </w:rPr>
              <w:t>玉之浦</w:t>
            </w:r>
            <w:r w:rsidR="002C19D4" w:rsidRPr="002C19D4">
              <w:rPr>
                <w:rFonts w:ascii="Century" w:eastAsia="ＭＳ 明朝" w:hAnsi="Century" w:cs="Times New Roman" w:hint="eastAsia"/>
                <w:sz w:val="22"/>
              </w:rPr>
              <w:t>町地区</w:t>
            </w:r>
            <w:r w:rsidR="00B77B76" w:rsidRPr="002C19D4">
              <w:rPr>
                <w:rFonts w:ascii="Century" w:eastAsia="ＭＳ 明朝" w:hAnsi="Century" w:cs="Times New Roman" w:hint="eastAsia"/>
                <w:sz w:val="22"/>
              </w:rPr>
              <w:t>、</w:t>
            </w:r>
            <w:r w:rsidR="00712D93" w:rsidRPr="002C19D4">
              <w:rPr>
                <w:rFonts w:ascii="Century" w:eastAsia="ＭＳ 明朝" w:hAnsi="Century" w:cs="Times New Roman" w:hint="eastAsia"/>
                <w:sz w:val="22"/>
              </w:rPr>
              <w:t>□岐宿</w:t>
            </w:r>
            <w:r w:rsidR="002C19D4" w:rsidRPr="002C19D4">
              <w:rPr>
                <w:rFonts w:ascii="Century" w:eastAsia="ＭＳ 明朝" w:hAnsi="Century" w:cs="Times New Roman" w:hint="eastAsia"/>
                <w:sz w:val="22"/>
              </w:rPr>
              <w:t>町地区</w:t>
            </w:r>
          </w:p>
          <w:p w:rsidR="00EF0F89" w:rsidRPr="00B77B76" w:rsidRDefault="005900EC" w:rsidP="00047538">
            <w:pPr>
              <w:ind w:firstLineChars="300" w:firstLine="660"/>
              <w:rPr>
                <w:rFonts w:ascii="Century" w:eastAsia="ＭＳ 明朝" w:hAnsi="Century" w:cs="Times New Roman"/>
                <w:szCs w:val="24"/>
              </w:rPr>
            </w:pPr>
            <w:r w:rsidRPr="002C19D4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712D93" w:rsidRPr="002C19D4">
              <w:rPr>
                <w:rFonts w:ascii="Century" w:eastAsia="ＭＳ 明朝" w:hAnsi="Century" w:cs="Times New Roman" w:hint="eastAsia"/>
                <w:sz w:val="22"/>
              </w:rPr>
              <w:t>三井楽</w:t>
            </w:r>
            <w:r w:rsidR="002C19D4" w:rsidRPr="002C19D4">
              <w:rPr>
                <w:rFonts w:ascii="Century" w:eastAsia="ＭＳ 明朝" w:hAnsi="Century" w:cs="Times New Roman" w:hint="eastAsia"/>
                <w:sz w:val="22"/>
              </w:rPr>
              <w:t>町地区</w:t>
            </w:r>
            <w:r w:rsidR="00712D93" w:rsidRPr="002C19D4">
              <w:rPr>
                <w:rFonts w:ascii="Century" w:eastAsia="ＭＳ 明朝" w:hAnsi="Century" w:cs="Times New Roman" w:hint="eastAsia"/>
                <w:sz w:val="22"/>
              </w:rPr>
              <w:t>（三井楽、嵯峨島）</w:t>
            </w:r>
            <w:r w:rsidR="00B77B76" w:rsidRPr="002C19D4">
              <w:rPr>
                <w:rFonts w:ascii="Century" w:eastAsia="ＭＳ 明朝" w:hAnsi="Century" w:cs="Times New Roman" w:hint="eastAsia"/>
                <w:sz w:val="22"/>
              </w:rPr>
              <w:t>、</w:t>
            </w:r>
            <w:r w:rsidRPr="002C19D4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C2421E" w:rsidRPr="002C19D4">
              <w:rPr>
                <w:rFonts w:ascii="Century" w:eastAsia="ＭＳ 明朝" w:hAnsi="Century" w:cs="Times New Roman" w:hint="eastAsia"/>
                <w:sz w:val="22"/>
              </w:rPr>
              <w:t>奈留</w:t>
            </w:r>
            <w:r w:rsidR="002C19D4" w:rsidRPr="002C19D4">
              <w:rPr>
                <w:rFonts w:ascii="Century" w:eastAsia="ＭＳ 明朝" w:hAnsi="Century" w:cs="Times New Roman" w:hint="eastAsia"/>
                <w:sz w:val="22"/>
              </w:rPr>
              <w:t>町地区</w:t>
            </w:r>
          </w:p>
        </w:tc>
      </w:tr>
      <w:tr w:rsidR="00B77B76" w:rsidRPr="00B77B76" w:rsidTr="00EF0F89">
        <w:trPr>
          <w:trHeight w:val="1844"/>
        </w:trPr>
        <w:tc>
          <w:tcPr>
            <w:tcW w:w="1668" w:type="dxa"/>
            <w:shd w:val="clear" w:color="auto" w:fill="auto"/>
            <w:vAlign w:val="center"/>
          </w:tcPr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C19D4">
              <w:rPr>
                <w:rFonts w:ascii="Century" w:eastAsia="ＭＳ 明朝" w:hAnsi="Century" w:cs="Times New Roman" w:hint="eastAsia"/>
                <w:kern w:val="0"/>
                <w:szCs w:val="24"/>
              </w:rPr>
              <w:t>配食日</w:t>
            </w:r>
            <w:r w:rsidR="002C19D4">
              <w:rPr>
                <w:rFonts w:ascii="Century" w:eastAsia="ＭＳ 明朝" w:hAnsi="Century" w:cs="Times New Roman" w:hint="eastAsia"/>
                <w:kern w:val="0"/>
                <w:szCs w:val="24"/>
              </w:rPr>
              <w:t>区分</w:t>
            </w:r>
          </w:p>
          <w:p w:rsidR="002C19D4" w:rsidRPr="002C19D4" w:rsidRDefault="002C19D4" w:rsidP="002C19D4">
            <w:pPr>
              <w:snapToGrid w:val="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C19D4">
              <w:rPr>
                <w:rFonts w:ascii="Century" w:eastAsia="ＭＳ 明朝" w:hAnsi="Century" w:cs="Times New Roman" w:hint="eastAsia"/>
                <w:sz w:val="20"/>
                <w:szCs w:val="20"/>
              </w:rPr>
              <w:t>（配達可能な時間帯に○を付けて下さい。）</w:t>
            </w:r>
          </w:p>
        </w:tc>
        <w:tc>
          <w:tcPr>
            <w:tcW w:w="7034" w:type="dxa"/>
            <w:shd w:val="clear" w:color="auto" w:fill="auto"/>
          </w:tcPr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2"/>
              <w:gridCol w:w="777"/>
              <w:gridCol w:w="778"/>
              <w:gridCol w:w="778"/>
              <w:gridCol w:w="778"/>
              <w:gridCol w:w="778"/>
              <w:gridCol w:w="778"/>
              <w:gridCol w:w="778"/>
            </w:tblGrid>
            <w:tr w:rsidR="00B77B76" w:rsidTr="00EF0F89">
              <w:trPr>
                <w:trHeight w:val="456"/>
                <w:jc w:val="center"/>
              </w:trPr>
              <w:tc>
                <w:tcPr>
                  <w:tcW w:w="962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日</w:t>
                  </w: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火</w:t>
                  </w: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水</w:t>
                  </w: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木</w:t>
                  </w: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金</w:t>
                  </w: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土</w:t>
                  </w:r>
                </w:p>
              </w:tc>
            </w:tr>
            <w:tr w:rsidR="00B77B76" w:rsidTr="00EF0F89">
              <w:trPr>
                <w:trHeight w:val="456"/>
                <w:jc w:val="center"/>
              </w:trPr>
              <w:tc>
                <w:tcPr>
                  <w:tcW w:w="962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昼食</w:t>
                  </w:r>
                </w:p>
              </w:tc>
              <w:tc>
                <w:tcPr>
                  <w:tcW w:w="777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  <w:tr w:rsidR="00B77B76" w:rsidTr="00EF0F89">
              <w:trPr>
                <w:trHeight w:val="456"/>
                <w:jc w:val="center"/>
              </w:trPr>
              <w:tc>
                <w:tcPr>
                  <w:tcW w:w="962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夕食</w:t>
                  </w:r>
                </w:p>
              </w:tc>
              <w:tc>
                <w:tcPr>
                  <w:tcW w:w="777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:rsidR="00B77B76" w:rsidRDefault="00B77B76" w:rsidP="00EF0F89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</w:tbl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77B76" w:rsidRPr="00B77B76" w:rsidTr="00DF430D">
        <w:trPr>
          <w:trHeight w:val="1501"/>
        </w:trPr>
        <w:tc>
          <w:tcPr>
            <w:tcW w:w="1668" w:type="dxa"/>
            <w:shd w:val="clear" w:color="auto" w:fill="auto"/>
            <w:vAlign w:val="center"/>
          </w:tcPr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1200" w:id="1146788098"/>
              </w:rPr>
              <w:t>休業</w:t>
            </w:r>
            <w:r w:rsidRPr="00B77B76">
              <w:rPr>
                <w:rFonts w:ascii="Century" w:eastAsia="ＭＳ 明朝" w:hAnsi="Century" w:cs="Times New Roman" w:hint="eastAsia"/>
                <w:kern w:val="0"/>
                <w:szCs w:val="24"/>
                <w:fitText w:val="1200" w:id="1146788098"/>
              </w:rPr>
              <w:t>日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B77B76" w:rsidRPr="00B77B76" w:rsidRDefault="00B77B76" w:rsidP="005643AC">
            <w:pPr>
              <w:ind w:leftChars="72" w:left="173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zCs w:val="24"/>
              </w:rPr>
              <w:t>□定休日</w:t>
            </w:r>
          </w:p>
          <w:p w:rsidR="00B77B76" w:rsidRPr="00B77B76" w:rsidRDefault="00B77B76" w:rsidP="005643AC">
            <w:pPr>
              <w:ind w:leftChars="72" w:left="173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zCs w:val="24"/>
              </w:rPr>
              <w:t>□年末年始　　　　　月　　日　～　　　月　　日</w:t>
            </w:r>
          </w:p>
          <w:p w:rsidR="00B77B76" w:rsidRPr="00B77B76" w:rsidRDefault="00B77B76" w:rsidP="005643AC">
            <w:pPr>
              <w:ind w:leftChars="72" w:left="173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zCs w:val="24"/>
              </w:rPr>
              <w:t>□その他　　　　　　月　　日　～　　　月　　日</w:t>
            </w:r>
          </w:p>
          <w:p w:rsidR="00B77B76" w:rsidRPr="00B77B76" w:rsidRDefault="00B77B76" w:rsidP="005643AC">
            <w:pPr>
              <w:ind w:leftChars="72" w:left="173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zCs w:val="24"/>
              </w:rPr>
              <w:t>□無（年中無休）</w:t>
            </w:r>
          </w:p>
        </w:tc>
      </w:tr>
      <w:tr w:rsidR="00B77B76" w:rsidRPr="00B77B76" w:rsidTr="00E716FF">
        <w:trPr>
          <w:trHeight w:val="1201"/>
        </w:trPr>
        <w:tc>
          <w:tcPr>
            <w:tcW w:w="1668" w:type="dxa"/>
            <w:shd w:val="clear" w:color="auto" w:fill="auto"/>
            <w:vAlign w:val="center"/>
          </w:tcPr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200" w:id="1146788099"/>
              </w:rPr>
              <w:t>厨房設備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B77B76" w:rsidRPr="00B77B76" w:rsidRDefault="00B77B76" w:rsidP="005643AC">
            <w:pPr>
              <w:ind w:leftChars="72" w:left="173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zCs w:val="24"/>
              </w:rPr>
              <w:t>□事業所所在地と同じ</w:t>
            </w:r>
          </w:p>
          <w:p w:rsidR="00B77B76" w:rsidRPr="00B77B76" w:rsidRDefault="00B77B76" w:rsidP="005643AC">
            <w:pPr>
              <w:ind w:leftChars="72" w:left="173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zCs w:val="24"/>
              </w:rPr>
              <w:t>□事業所所在地と異なる</w:t>
            </w:r>
          </w:p>
          <w:p w:rsidR="00B77B76" w:rsidRPr="00B77B76" w:rsidRDefault="005643AC" w:rsidP="005643AC">
            <w:pPr>
              <w:ind w:leftChars="72" w:left="173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="00B77B76" w:rsidRPr="00B77B76">
              <w:rPr>
                <w:rFonts w:ascii="Century" w:eastAsia="ＭＳ 明朝" w:hAnsi="Century" w:cs="Times New Roman" w:hint="eastAsia"/>
                <w:szCs w:val="24"/>
              </w:rPr>
              <w:t>所在地：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 w:rsidR="00B77B76" w:rsidRPr="00B77B7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）</w:t>
            </w:r>
          </w:p>
        </w:tc>
      </w:tr>
      <w:tr w:rsidR="00B77B76" w:rsidRPr="00B77B76" w:rsidTr="00DF430D">
        <w:trPr>
          <w:trHeight w:val="1021"/>
        </w:trPr>
        <w:tc>
          <w:tcPr>
            <w:tcW w:w="1668" w:type="dxa"/>
            <w:shd w:val="clear" w:color="auto" w:fill="auto"/>
            <w:vAlign w:val="center"/>
          </w:tcPr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1200" w:id="1146788100"/>
              </w:rPr>
              <w:t>部門</w:t>
            </w:r>
            <w:r w:rsidRPr="00B77B76">
              <w:rPr>
                <w:rFonts w:ascii="Century" w:eastAsia="ＭＳ 明朝" w:hAnsi="Century" w:cs="Times New Roman" w:hint="eastAsia"/>
                <w:kern w:val="0"/>
                <w:szCs w:val="24"/>
                <w:fitText w:val="1200" w:id="1146788100"/>
              </w:rPr>
              <w:t>別</w:t>
            </w:r>
          </w:p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1200" w:id="1146788101"/>
              </w:rPr>
              <w:t>職員</w:t>
            </w:r>
            <w:r w:rsidRPr="00B77B76">
              <w:rPr>
                <w:rFonts w:ascii="Century" w:eastAsia="ＭＳ 明朝" w:hAnsi="Century" w:cs="Times New Roman" w:hint="eastAsia"/>
                <w:kern w:val="0"/>
                <w:szCs w:val="24"/>
                <w:fitText w:val="1200" w:id="1146788101"/>
              </w:rPr>
              <w:t>数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B77B76" w:rsidRPr="00B77B76" w:rsidRDefault="00B77B76" w:rsidP="00DF430D">
            <w:pPr>
              <w:spacing w:line="480" w:lineRule="exact"/>
              <w:ind w:leftChars="72" w:left="173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zCs w:val="24"/>
              </w:rPr>
              <w:t>調理部門：　　　　　　人</w:t>
            </w:r>
            <w:r w:rsidR="00DF430D">
              <w:rPr>
                <w:rFonts w:ascii="Century" w:eastAsia="ＭＳ 明朝" w:hAnsi="Century" w:cs="Times New Roman" w:hint="eastAsia"/>
                <w:szCs w:val="24"/>
              </w:rPr>
              <w:t>（責任者　　　　　　　　）</w:t>
            </w:r>
          </w:p>
          <w:p w:rsidR="00B77B76" w:rsidRPr="00B77B76" w:rsidRDefault="00B77B76" w:rsidP="00DF430D">
            <w:pPr>
              <w:spacing w:line="480" w:lineRule="exact"/>
              <w:ind w:leftChars="72" w:left="173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zCs w:val="24"/>
              </w:rPr>
              <w:t>配食部門：　　　　　　人</w:t>
            </w:r>
            <w:r w:rsidR="00DF430D">
              <w:rPr>
                <w:rFonts w:ascii="Century" w:eastAsia="ＭＳ 明朝" w:hAnsi="Century" w:cs="Times New Roman" w:hint="eastAsia"/>
                <w:szCs w:val="24"/>
              </w:rPr>
              <w:t>（責任者　　　　　　　　）</w:t>
            </w:r>
          </w:p>
        </w:tc>
      </w:tr>
      <w:tr w:rsidR="00DF430D" w:rsidRPr="00B77B76" w:rsidTr="00DF430D">
        <w:trPr>
          <w:trHeight w:val="1021"/>
        </w:trPr>
        <w:tc>
          <w:tcPr>
            <w:tcW w:w="1668" w:type="dxa"/>
            <w:shd w:val="clear" w:color="auto" w:fill="auto"/>
            <w:vAlign w:val="center"/>
          </w:tcPr>
          <w:p w:rsidR="00DF430D" w:rsidRDefault="00DF430D" w:rsidP="00B77B76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8E1A91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200" w:id="1146804992"/>
              </w:rPr>
              <w:t>治療食の</w:t>
            </w:r>
          </w:p>
          <w:p w:rsidR="00DF430D" w:rsidRPr="00B77B76" w:rsidRDefault="00DF430D" w:rsidP="00B77B76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F430D">
              <w:rPr>
                <w:rFonts w:ascii="Century" w:eastAsia="ＭＳ 明朝" w:hAnsi="Century" w:cs="Times New Roman" w:hint="eastAsia"/>
                <w:spacing w:val="360"/>
                <w:kern w:val="0"/>
                <w:szCs w:val="24"/>
                <w:fitText w:val="1200" w:id="1146804993"/>
              </w:rPr>
              <w:t>有</w:t>
            </w:r>
            <w:r w:rsidRPr="00DF430D">
              <w:rPr>
                <w:rFonts w:ascii="Century" w:eastAsia="ＭＳ 明朝" w:hAnsi="Century" w:cs="Times New Roman" w:hint="eastAsia"/>
                <w:kern w:val="0"/>
                <w:szCs w:val="24"/>
                <w:fitText w:val="1200" w:id="1146804993"/>
              </w:rPr>
              <w:t>無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DF430D" w:rsidRPr="00B77B76" w:rsidRDefault="00DF430D" w:rsidP="006A3213">
            <w:pPr>
              <w:spacing w:line="4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</w:t>
            </w:r>
            <w:r w:rsidR="006A3213">
              <w:rPr>
                <w:rFonts w:ascii="Century" w:eastAsia="ＭＳ 明朝" w:hAnsi="Century" w:cs="Times New Roman" w:hint="eastAsia"/>
                <w:szCs w:val="24"/>
              </w:rPr>
              <w:t xml:space="preserve">　（</w:t>
            </w:r>
            <w:r w:rsidR="006A3213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6A3213">
              <w:rPr>
                <w:rFonts w:ascii="Century" w:eastAsia="ＭＳ 明朝" w:hAnsi="Century" w:cs="Times New Roman" w:hint="eastAsia"/>
                <w:szCs w:val="24"/>
              </w:rPr>
              <w:t>糖尿病食・人工透析食・その他</w:t>
            </w:r>
            <w:r w:rsidR="006A3213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6A3213">
              <w:rPr>
                <w:rFonts w:ascii="Century" w:eastAsia="ＭＳ 明朝" w:hAnsi="Century" w:cs="Times New Roman" w:hint="eastAsia"/>
                <w:szCs w:val="24"/>
              </w:rPr>
              <w:t xml:space="preserve">）・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無</w:t>
            </w:r>
          </w:p>
        </w:tc>
      </w:tr>
      <w:tr w:rsidR="00B77B76" w:rsidRPr="00B77B76" w:rsidTr="00DF430D">
        <w:trPr>
          <w:trHeight w:val="1021"/>
        </w:trPr>
        <w:tc>
          <w:tcPr>
            <w:tcW w:w="1668" w:type="dxa"/>
            <w:shd w:val="clear" w:color="auto" w:fill="auto"/>
            <w:vAlign w:val="center"/>
          </w:tcPr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zCs w:val="24"/>
              </w:rPr>
              <w:t>１日当たり</w:t>
            </w:r>
          </w:p>
          <w:p w:rsidR="00B77B76" w:rsidRPr="00B77B76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E1A91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200" w:id="1146803712"/>
              </w:rPr>
              <w:t>可能食数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B77B76" w:rsidRPr="00B77B76" w:rsidRDefault="00DF430D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調理　　　　　　</w:t>
            </w:r>
            <w:r w:rsidR="00B77B76" w:rsidRPr="00B77B76">
              <w:rPr>
                <w:rFonts w:ascii="Century" w:eastAsia="ＭＳ 明朝" w:hAnsi="Century" w:cs="Times New Roman" w:hint="eastAsia"/>
                <w:szCs w:val="24"/>
              </w:rPr>
              <w:t>食</w:t>
            </w:r>
            <w:r>
              <w:rPr>
                <w:rFonts w:ascii="Century" w:eastAsia="ＭＳ 明朝" w:hAnsi="Century" w:cs="Times New Roman" w:hint="eastAsia"/>
                <w:szCs w:val="24"/>
              </w:rPr>
              <w:t>、　配達　　　　　　食</w:t>
            </w:r>
          </w:p>
        </w:tc>
      </w:tr>
    </w:tbl>
    <w:p w:rsidR="00B77B76" w:rsidRPr="006A3213" w:rsidRDefault="00B77B76">
      <w:pPr>
        <w:rPr>
          <w:rFonts w:ascii="Century" w:eastAsia="ＭＳ 明朝" w:hAnsi="Century" w:cs="Times New Roman"/>
          <w:sz w:val="22"/>
        </w:rPr>
      </w:pPr>
      <w:r w:rsidRPr="006A3213">
        <w:rPr>
          <w:rFonts w:ascii="Century" w:eastAsia="ＭＳ 明朝" w:hAnsi="Century" w:cs="Times New Roman" w:hint="eastAsia"/>
          <w:sz w:val="22"/>
        </w:rPr>
        <w:t>※該当する箇所にチェックし、必要事項をご記入ください。</w:t>
      </w:r>
    </w:p>
    <w:sectPr w:rsidR="00B77B76" w:rsidRPr="006A32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B9" w:rsidRDefault="009728B9" w:rsidP="009728B9">
      <w:r>
        <w:separator/>
      </w:r>
    </w:p>
  </w:endnote>
  <w:endnote w:type="continuationSeparator" w:id="0">
    <w:p w:rsidR="009728B9" w:rsidRDefault="009728B9" w:rsidP="0097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B9" w:rsidRDefault="009728B9" w:rsidP="009728B9">
      <w:r>
        <w:separator/>
      </w:r>
    </w:p>
  </w:footnote>
  <w:footnote w:type="continuationSeparator" w:id="0">
    <w:p w:rsidR="009728B9" w:rsidRDefault="009728B9" w:rsidP="0097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1466"/>
    <w:multiLevelType w:val="hybridMultilevel"/>
    <w:tmpl w:val="AAA61B64"/>
    <w:lvl w:ilvl="0" w:tplc="1214D0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243BE"/>
    <w:multiLevelType w:val="hybridMultilevel"/>
    <w:tmpl w:val="62DAAC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DB262E"/>
    <w:multiLevelType w:val="hybridMultilevel"/>
    <w:tmpl w:val="D490489E"/>
    <w:lvl w:ilvl="0" w:tplc="DFEE27C4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3" w15:restartNumberingAfterBreak="0">
    <w:nsid w:val="7FAC4D53"/>
    <w:multiLevelType w:val="hybridMultilevel"/>
    <w:tmpl w:val="6924F8F8"/>
    <w:lvl w:ilvl="0" w:tplc="04090011">
      <w:start w:val="1"/>
      <w:numFmt w:val="decimalEnclosedCircle"/>
      <w:lvlText w:val="%1"/>
      <w:lvlJc w:val="left"/>
      <w:pPr>
        <w:ind w:left="1085" w:hanging="420"/>
      </w:p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3A9"/>
    <w:rsid w:val="000009EC"/>
    <w:rsid w:val="00047538"/>
    <w:rsid w:val="00053CAC"/>
    <w:rsid w:val="00060BFD"/>
    <w:rsid w:val="0007223A"/>
    <w:rsid w:val="000E71FD"/>
    <w:rsid w:val="00140444"/>
    <w:rsid w:val="00162307"/>
    <w:rsid w:val="001816DB"/>
    <w:rsid w:val="001A0216"/>
    <w:rsid w:val="002076D7"/>
    <w:rsid w:val="002C19D4"/>
    <w:rsid w:val="003831F4"/>
    <w:rsid w:val="003B5874"/>
    <w:rsid w:val="003C6279"/>
    <w:rsid w:val="004164A0"/>
    <w:rsid w:val="0043354F"/>
    <w:rsid w:val="004D6505"/>
    <w:rsid w:val="004F6260"/>
    <w:rsid w:val="004F638A"/>
    <w:rsid w:val="005431BF"/>
    <w:rsid w:val="005643AC"/>
    <w:rsid w:val="005900EC"/>
    <w:rsid w:val="005A6E3E"/>
    <w:rsid w:val="005D60E4"/>
    <w:rsid w:val="005E0281"/>
    <w:rsid w:val="00610CA6"/>
    <w:rsid w:val="00643EED"/>
    <w:rsid w:val="006A3213"/>
    <w:rsid w:val="006B4F18"/>
    <w:rsid w:val="00712D93"/>
    <w:rsid w:val="007534CB"/>
    <w:rsid w:val="00781DD1"/>
    <w:rsid w:val="007A40CB"/>
    <w:rsid w:val="00852DC3"/>
    <w:rsid w:val="0085641D"/>
    <w:rsid w:val="008B782B"/>
    <w:rsid w:val="008D5077"/>
    <w:rsid w:val="008E1A91"/>
    <w:rsid w:val="008E4791"/>
    <w:rsid w:val="0092041B"/>
    <w:rsid w:val="009728B9"/>
    <w:rsid w:val="0098307C"/>
    <w:rsid w:val="00991B9E"/>
    <w:rsid w:val="00A0317A"/>
    <w:rsid w:val="00A67D85"/>
    <w:rsid w:val="00AA4601"/>
    <w:rsid w:val="00AD39E1"/>
    <w:rsid w:val="00AE1BC0"/>
    <w:rsid w:val="00B77B76"/>
    <w:rsid w:val="00BB7B42"/>
    <w:rsid w:val="00C2421E"/>
    <w:rsid w:val="00C53453"/>
    <w:rsid w:val="00C83C15"/>
    <w:rsid w:val="00D10236"/>
    <w:rsid w:val="00D4148D"/>
    <w:rsid w:val="00DB5D7B"/>
    <w:rsid w:val="00DF430D"/>
    <w:rsid w:val="00E27433"/>
    <w:rsid w:val="00E36DD2"/>
    <w:rsid w:val="00E466B5"/>
    <w:rsid w:val="00E654E5"/>
    <w:rsid w:val="00E66EDB"/>
    <w:rsid w:val="00E716FF"/>
    <w:rsid w:val="00ED3B2F"/>
    <w:rsid w:val="00EF0F89"/>
    <w:rsid w:val="00F1770F"/>
    <w:rsid w:val="00F2447C"/>
    <w:rsid w:val="00F303A9"/>
    <w:rsid w:val="00F52EFD"/>
    <w:rsid w:val="00F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938BCB-54B9-4488-BF89-AA360117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3A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D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28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8B9"/>
    <w:rPr>
      <w:sz w:val="24"/>
    </w:rPr>
  </w:style>
  <w:style w:type="paragraph" w:styleId="a6">
    <w:name w:val="footer"/>
    <w:basedOn w:val="a"/>
    <w:link w:val="a7"/>
    <w:uiPriority w:val="99"/>
    <w:unhideWhenUsed/>
    <w:rsid w:val="00972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8B9"/>
    <w:rPr>
      <w:sz w:val="24"/>
    </w:rPr>
  </w:style>
  <w:style w:type="table" w:styleId="a8">
    <w:name w:val="Table Grid"/>
    <w:basedOn w:val="a1"/>
    <w:uiPriority w:val="59"/>
    <w:rsid w:val="00B7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6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E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4BF-9530-462F-9FA4-515DEA05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長寿介護課</cp:lastModifiedBy>
  <cp:revision>4</cp:revision>
  <cp:lastPrinted>2016-08-30T07:36:00Z</cp:lastPrinted>
  <dcterms:created xsi:type="dcterms:W3CDTF">2016-09-12T00:30:00Z</dcterms:created>
  <dcterms:modified xsi:type="dcterms:W3CDTF">2023-06-16T05:37:00Z</dcterms:modified>
</cp:coreProperties>
</file>